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3" w:rsidRPr="00C257C6" w:rsidRDefault="00C812F3" w:rsidP="00C812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257C6">
        <w:rPr>
          <w:rFonts w:ascii="HG丸ｺﾞｼｯｸM-PRO" w:eastAsia="HG丸ｺﾞｼｯｸM-PRO" w:hAnsi="HG丸ｺﾞｼｯｸM-PRO" w:hint="eastAsia"/>
          <w:szCs w:val="21"/>
        </w:rPr>
        <w:t xml:space="preserve">大阪府部落差別事象に係る調査等の規制等に関する条例　</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昭和六十年三月二十七日</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大阪府条例第二号</w:t>
      </w:r>
    </w:p>
    <w:p w:rsidR="00C812F3" w:rsidRPr="0027088D" w:rsidRDefault="00C812F3" w:rsidP="00C812F3">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w:t>
      </w:r>
      <w:r w:rsidRPr="0027088D">
        <w:rPr>
          <w:rFonts w:ascii="HG丸ｺﾞｼｯｸM-PRO" w:eastAsia="HG丸ｺﾞｼｯｸM-PRO" w:hAnsi="HG丸ｺﾞｼｯｸM-PRO" w:cs="ＭＳ ゴシック" w:hint="eastAsia"/>
          <w:spacing w:val="20"/>
          <w:kern w:val="0"/>
          <w:sz w:val="18"/>
          <w:szCs w:val="18"/>
        </w:rPr>
        <w:t>改正　平成二十三年三月二十二日</w:t>
      </w:r>
    </w:p>
    <w:p w:rsidR="00C812F3" w:rsidRPr="0027088D"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27088D">
        <w:rPr>
          <w:rFonts w:ascii="HG丸ｺﾞｼｯｸM-PRO" w:eastAsia="HG丸ｺﾞｼｯｸM-PRO" w:hAnsi="HG丸ｺﾞｼｯｸM-PRO" w:cs="ＭＳ ゴシック" w:hint="eastAsia"/>
          <w:spacing w:val="20"/>
          <w:kern w:val="0"/>
          <w:sz w:val="18"/>
          <w:szCs w:val="18"/>
        </w:rPr>
        <w:t>大阪府条例第二十二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一章　総則（第一条－第四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第五条－第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第十二条－第十六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第十七条－第二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附則</w:t>
      </w:r>
    </w:p>
    <w:p w:rsidR="00C812F3" w:rsidRPr="00C257C6"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C257C6">
        <w:rPr>
          <w:rFonts w:ascii="HG丸ｺﾞｼｯｸM-PRO" w:eastAsia="HG丸ｺﾞｼｯｸM-PRO" w:hAnsi="HG丸ｺﾞｼｯｸM-PRO" w:hint="eastAsia"/>
          <w:sz w:val="20"/>
          <w:szCs w:val="20"/>
        </w:rPr>
        <w:t xml:space="preserve">　　　</w:t>
      </w:r>
      <w:r w:rsidRPr="0027088D">
        <w:rPr>
          <w:rFonts w:ascii="HG丸ｺﾞｼｯｸM-PRO" w:eastAsia="HG丸ｺﾞｼｯｸM-PRO" w:hAnsi="HG丸ｺﾞｼｯｸM-PRO" w:hint="eastAsia"/>
          <w:sz w:val="20"/>
          <w:szCs w:val="20"/>
        </w:rPr>
        <w:t>第一章　総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一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定義）</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条　この条例において、次の各号に掲げる用語の意義は、当該各号に定めるところによ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同和地区　歴史的社会的理由により生活環境等の安定向上が阻害されている地域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三　興信所・探偵社業者　興信所・探偵社業を営む者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四　土地調査等　府の区域内の土地の取引に関連して事業者が自己の営業のために土地に関する事項を調査し、又は報告することをいう。</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府、興信所・探偵社業者及び土地調査等を行う者並びに府民の責務）</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三条　府は、国及び市町村と協力して、第一条の目的を達成するため必要な啓発に努めるものとす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府民は、第一条の目的に反する調査又は調査の依頼をしないよう努め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lastRenderedPageBreak/>
        <w:t>（適用上の注意）</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四条　この条例の適用に当たっては、興信所・探偵社業者及び土地調査等を行う者並びに府民の自由と権利を不当に侵害するようなことがあっては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自主規制）</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五条　興信所・探偵社業者の組織する団体は、その構成員である興信所・探偵社業者に次に掲げる事項を遵守させるため必要な規約を設定するよう努め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特定の個人又はその親族の現在又は過去の居住地が、同和地区に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興信所・探偵社業者の組織する団体は、第一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届出）</w:t>
      </w:r>
    </w:p>
    <w:p w:rsidR="00C812F3" w:rsidRPr="0027088D" w:rsidRDefault="00C812F3" w:rsidP="00C812F3">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興信所・探偵社業</w:t>
      </w:r>
      <w:r w:rsidRPr="0027088D">
        <w:rPr>
          <w:rFonts w:ascii="HG丸ｺﾞｼｯｸM-PRO" w:eastAsia="HG丸ｺﾞｼｯｸM-PRO" w:hAnsi="HG丸ｺﾞｼｯｸM-PRO" w:hint="eastAsia"/>
          <w:sz w:val="20"/>
          <w:szCs w:val="20"/>
        </w:rPr>
        <w:t>を営もうとする者は、あらかじめ、次に掲げる事項を知事に届け出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氏名又は名称及び住所並びに法人にあっては、その代表者の氏名</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営業所の名称及び所在地</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る届出をした興信所・探偵社業者は、同項各号に掲げる事項に変更を生じたとき、又はその営業を廃止したときは、その日から十日以内に、その旨を知事に届け出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七条　興信所・探偵社業者は、その営業に関し、第五条第一項各号に掲げる事項を遵守し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は、その営業に関し従業者に第五条第一項各号に掲げる事項を遵守させるため必要な指導及び監督を行わ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帳簿等の備付け）</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八条　興信所・探偵社業者は、規則で定めるところにより、その営業所ごとに、その営業に関する帳簿及び従業者名簿を備え、規則で定める事項を記載しなければならない。</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lastRenderedPageBreak/>
        <w:t>（指示、営業停止及び聴聞の特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九条　知事は、興信所・探偵社業者が第七条第一項の規定に違反したときは、当該興信所・探偵社業者に対し必要な指示を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興信所・探偵社業者が前項の指示に従わないときは、当該興信所・探偵社業者に対し、一月を超えない範囲内で期間を定めて、その営業の全部又は一部の停止を命ず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知事は、前項の規定による処分をしようとするときは、大阪府行政手続条例（平成七年大阪府条例第二号）第十三条第一項の規定による意見陳述のための手続の区分にかかわらず、聴聞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七条例三・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条　知事は、興信所・探偵社業者の組織する団体に対し第五条第一項の規約の設定について、興信所・探偵社業者に対し第七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等）</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一条　知事は、第七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w:t>
      </w:r>
      <w:r>
        <w:rPr>
          <w:rFonts w:ascii="HG丸ｺﾞｼｯｸM-PRO" w:eastAsia="HG丸ｺﾞｼｯｸM-PRO" w:hAnsi="HG丸ｺﾞｼｯｸM-PRO" w:hint="eastAsia"/>
          <w:sz w:val="20"/>
          <w:szCs w:val="20"/>
        </w:rPr>
        <w:t>的</w:t>
      </w:r>
      <w:r w:rsidRPr="0027088D">
        <w:rPr>
          <w:rFonts w:ascii="HG丸ｺﾞｼｯｸM-PRO" w:eastAsia="HG丸ｺﾞｼｯｸM-PRO" w:hAnsi="HG丸ｺﾞｼｯｸM-PRO" w:hint="eastAsia"/>
          <w:sz w:val="20"/>
          <w:szCs w:val="20"/>
        </w:rPr>
        <w:t>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w:t>
      </w:r>
      <w:r>
        <w:rPr>
          <w:rFonts w:ascii="HG丸ｺﾞｼｯｸM-PRO" w:eastAsia="HG丸ｺﾞｼｯｸM-PRO" w:hAnsi="HG丸ｺﾞｼｯｸM-PRO" w:hint="eastAsia"/>
          <w:sz w:val="20"/>
          <w:szCs w:val="20"/>
        </w:rPr>
        <w:t>含む。）の検査をさせ、若しくは関係者に質問させ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り立入検査をする職員は、その身分を示す証明書を携帯し、関係者に提示し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一七条例四・一部改正）</w:t>
      </w:r>
    </w:p>
    <w:p w:rsidR="00C812F3" w:rsidRPr="00C9080E" w:rsidRDefault="00C812F3" w:rsidP="00C812F3">
      <w:pPr>
        <w:rPr>
          <w:rFonts w:ascii="HG丸ｺﾞｼｯｸM-PRO" w:eastAsia="HG丸ｺﾞｼｯｸM-PRO" w:hAnsi="HG丸ｺﾞｼｯｸM-PRO"/>
          <w:sz w:val="20"/>
          <w:szCs w:val="20"/>
        </w:rPr>
      </w:pP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二条　土地調査等を行う者は、次に掲げる事項を遵守し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調査又は報告の対象となる土地及びその周辺の地域に同和地区が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及び監督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lastRenderedPageBreak/>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三条　知事は、土地調査等を行う者に対し、前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四条　知事は、第十二条の規定の実施に必要な限度において、土地調査等を行う者に対し、必要な事項の報告又は資料の提出を求め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勧告）</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五条　知事は、土地調査等を行う者が第十二条第一項の規定に違反したときは、当該者に対し、当該違反に係る行為を中止し、その他必要な措置を講ずべきことを勧告す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事実の公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六条　知事は、土地調査等を行う者が第十四条の規定による要求に正当な理由なく応じなかったとき、又は前条の規定による勧告に従わなかったときは、その事実を公表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規則への委任）</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七条　この条例の施行に関し必要な事項は、規則で定め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二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罰則）</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八条　第九条第二項の規定による命令に違反した者は、三月以下の懲役又は十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四条例三・一部改正）（平二三条例二二・旧第一三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九条　第十一条第一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三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931E9">
        <w:rPr>
          <w:rFonts w:ascii="HG丸ｺﾞｼｯｸM-PRO" w:eastAsia="HG丸ｺﾞｼｯｸM-PRO" w:hAnsi="HG丸ｺﾞｼｯｸM-PRO" w:hint="eastAsia"/>
          <w:sz w:val="20"/>
          <w:szCs w:val="20"/>
        </w:rPr>
        <w:t>（平四条例三・一部改正）</w:t>
      </w:r>
      <w:r>
        <w:rPr>
          <w:rFonts w:ascii="HG丸ｺﾞｼｯｸM-PRO" w:eastAsia="HG丸ｺﾞｼｯｸM-PRO" w:hAnsi="HG丸ｺﾞｼｯｸM-PRO" w:hint="eastAsia"/>
          <w:sz w:val="20"/>
          <w:szCs w:val="20"/>
        </w:rPr>
        <w:t>（平二三条例二二・旧第一四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条　次の各号の一に該当する者は、科料に処する。</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第六条第一項の規定に違反してあらかじめ届出</w:t>
      </w:r>
      <w:r>
        <w:rPr>
          <w:rFonts w:ascii="HG丸ｺﾞｼｯｸM-PRO" w:eastAsia="HG丸ｺﾞｼｯｸM-PRO" w:hAnsi="HG丸ｺﾞｼｯｸM-PRO" w:hint="eastAsia"/>
          <w:sz w:val="20"/>
          <w:szCs w:val="20"/>
        </w:rPr>
        <w:t>をせず、又は同条第二項の規定に違反して変更若しく</w:t>
      </w:r>
      <w:r>
        <w:rPr>
          <w:rFonts w:ascii="HG丸ｺﾞｼｯｸM-PRO" w:eastAsia="HG丸ｺﾞｼｯｸM-PRO" w:hAnsi="HG丸ｺﾞｼｯｸM-PRO" w:hint="eastAsia"/>
          <w:sz w:val="20"/>
          <w:szCs w:val="20"/>
        </w:rPr>
        <w:lastRenderedPageBreak/>
        <w:t>は廃止の日から十</w:t>
      </w:r>
      <w:r w:rsidRPr="0027088D">
        <w:rPr>
          <w:rFonts w:ascii="HG丸ｺﾞｼｯｸM-PRO" w:eastAsia="HG丸ｺﾞｼｯｸM-PRO" w:hAnsi="HG丸ｺﾞｼｯｸM-PRO" w:hint="eastAsia"/>
          <w:sz w:val="20"/>
          <w:szCs w:val="20"/>
        </w:rPr>
        <w:t>日以内に届出をしなかった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第八条の規定に違反した者</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五条繰下）</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両罰規定）</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一条　法人の代表者又は法人若しくは人の代理人、使用人その他の従業者が、その法人又は人の業務に関して前三条の違反行為をしたときは、行為者を罰するほか、その法人又は人に対しても、各本条の罰金刑又は科料刑を科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六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昭和六十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経過措置)</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施行の際現に興信所・探偵社業を営んでいる者に関する第六条第一項の規定の適用については、同項中「あらかじめ」とあるのは、「昭和六十年十一月三十日までに」と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四年条例第三号)</w:t>
      </w:r>
    </w:p>
    <w:p w:rsidR="00C812F3" w:rsidRPr="0027088D" w:rsidRDefault="00C812F3" w:rsidP="00C812F3">
      <w:pPr>
        <w:ind w:firstLineChars="100" w:firstLine="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この条例は、平成四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七年条例第三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七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十七年条例第四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十七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平成二十三年条例第二</w:t>
      </w:r>
      <w:r w:rsidRPr="0027088D">
        <w:rPr>
          <w:rFonts w:ascii="HG丸ｺﾞｼｯｸM-PRO" w:eastAsia="HG丸ｺﾞｼｯｸM-PRO" w:hAnsi="HG丸ｺﾞｼｯｸM-PRO" w:hint="eastAsia"/>
          <w:sz w:val="20"/>
          <w:szCs w:val="20"/>
        </w:rPr>
        <w:t>二号)</w:t>
      </w:r>
    </w:p>
    <w:p w:rsidR="00C812F3" w:rsidRPr="00816E6A" w:rsidRDefault="00C812F3" w:rsidP="00C812F3">
      <w:pPr>
        <w:ind w:right="880" w:firstLineChars="100" w:firstLine="200"/>
        <w:rPr>
          <w:rFonts w:ascii="HG丸ｺﾞｼｯｸM-PRO" w:eastAsia="HG丸ｺﾞｼｯｸM-PRO" w:hAnsi="HG丸ｺﾞｼｯｸM-PRO"/>
          <w:dstrike/>
          <w:color w:val="FF0000"/>
          <w:sz w:val="40"/>
          <w:szCs w:val="40"/>
        </w:rPr>
      </w:pPr>
      <w:r>
        <w:rPr>
          <w:rFonts w:ascii="HG丸ｺﾞｼｯｸM-PRO" w:eastAsia="HG丸ｺﾞｼｯｸM-PRO" w:hAnsi="HG丸ｺﾞｼｯｸM-PRO" w:hint="eastAsia"/>
          <w:sz w:val="20"/>
          <w:szCs w:val="20"/>
        </w:rPr>
        <w:t>この条例は、平成二十</w:t>
      </w:r>
      <w:r w:rsidRPr="0027088D">
        <w:rPr>
          <w:rFonts w:ascii="HG丸ｺﾞｼｯｸM-PRO" w:eastAsia="HG丸ｺﾞｼｯｸM-PRO" w:hAnsi="HG丸ｺﾞｼｯｸM-PRO" w:hint="eastAsia"/>
          <w:sz w:val="20"/>
          <w:szCs w:val="20"/>
        </w:rPr>
        <w:t>三年十月一日から施行する。</w:t>
      </w:r>
    </w:p>
    <w:p w:rsidR="00811AF8" w:rsidRDefault="00811AF8" w:rsidP="00CC3F5C">
      <w:pPr>
        <w:widowControl/>
        <w:autoSpaceDE w:val="0"/>
        <w:autoSpaceDN w:val="0"/>
        <w:spacing w:line="240" w:lineRule="atLeast"/>
        <w:jc w:val="center"/>
        <w:sectPr w:rsidR="00811AF8" w:rsidSect="00B31721">
          <w:footerReference w:type="even" r:id="rId11"/>
          <w:footerReference w:type="default" r:id="rId12"/>
          <w:pgSz w:w="11906" w:h="16838" w:code="9"/>
          <w:pgMar w:top="1134" w:right="1134" w:bottom="851" w:left="1134" w:header="851" w:footer="992" w:gutter="0"/>
          <w:pgNumType w:start="5"/>
          <w:cols w:space="425"/>
          <w:docGrid w:type="lines" w:linePitch="360"/>
        </w:sectPr>
      </w:pPr>
      <w:bookmarkStart w:id="0" w:name="_GoBack"/>
      <w:bookmarkEnd w:id="0"/>
    </w:p>
    <w:p w:rsidR="00934A2A" w:rsidRPr="00C812F3" w:rsidRDefault="00934A2A" w:rsidP="00934A2A">
      <w:pPr>
        <w:tabs>
          <w:tab w:val="left" w:pos="1785"/>
        </w:tabs>
        <w:rPr>
          <w:rFonts w:hint="eastAsia"/>
        </w:rPr>
      </w:pPr>
    </w:p>
    <w:sectPr w:rsidR="00934A2A" w:rsidRPr="00C812F3" w:rsidSect="00811AF8">
      <w:footerReference w:type="default" r:id="rId13"/>
      <w:type w:val="continuous"/>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15" w:rsidRDefault="00E84215" w:rsidP="00924300">
      <w:r>
        <w:separator/>
      </w:r>
    </w:p>
  </w:endnote>
  <w:endnote w:type="continuationSeparator" w:id="0">
    <w:p w:rsidR="00E84215" w:rsidRDefault="00E84215"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rsidR="00B31721" w:rsidRDefault="00B317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C3F5C">
      <w:rPr>
        <w:rStyle w:val="a7"/>
        <w:noProof/>
      </w:rPr>
      <w:t>5</w:t>
    </w:r>
    <w:r>
      <w:rPr>
        <w:rStyle w:val="a7"/>
      </w:rPr>
      <w:fldChar w:fldCharType="end"/>
    </w:r>
  </w:p>
  <w:p w:rsidR="00B31721" w:rsidRDefault="00B31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F8" w:rsidRDefault="00811AF8" w:rsidP="00B31721">
    <w:pPr>
      <w:pStyle w:val="a5"/>
      <w:framePr w:wrap="around" w:vAnchor="text" w:hAnchor="margin" w:xAlign="center" w:y="1"/>
      <w:rPr>
        <w:rStyle w:val="a7"/>
      </w:rPr>
    </w:pPr>
  </w:p>
  <w:p w:rsidR="00811AF8" w:rsidRDefault="00811AF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15" w:rsidRDefault="00E84215" w:rsidP="00924300">
      <w:r>
        <w:separator/>
      </w:r>
    </w:p>
  </w:footnote>
  <w:footnote w:type="continuationSeparator" w:id="0">
    <w:p w:rsidR="00E84215" w:rsidRDefault="00E84215"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A"/>
    <w:rsid w:val="000442AD"/>
    <w:rsid w:val="000D3CB2"/>
    <w:rsid w:val="000E6B6F"/>
    <w:rsid w:val="001F78B2"/>
    <w:rsid w:val="00221030"/>
    <w:rsid w:val="00231159"/>
    <w:rsid w:val="002829BC"/>
    <w:rsid w:val="00292E1F"/>
    <w:rsid w:val="002947C7"/>
    <w:rsid w:val="002B70BC"/>
    <w:rsid w:val="002E0EC2"/>
    <w:rsid w:val="00307D1C"/>
    <w:rsid w:val="003C0D29"/>
    <w:rsid w:val="003F2DBC"/>
    <w:rsid w:val="004222BF"/>
    <w:rsid w:val="00446760"/>
    <w:rsid w:val="00451910"/>
    <w:rsid w:val="004A181B"/>
    <w:rsid w:val="004D7BFD"/>
    <w:rsid w:val="005726F3"/>
    <w:rsid w:val="0060035B"/>
    <w:rsid w:val="00660E14"/>
    <w:rsid w:val="00687FEB"/>
    <w:rsid w:val="006B74AB"/>
    <w:rsid w:val="006C0F82"/>
    <w:rsid w:val="0071588F"/>
    <w:rsid w:val="007342AC"/>
    <w:rsid w:val="007C5EE8"/>
    <w:rsid w:val="007E0F44"/>
    <w:rsid w:val="007F341B"/>
    <w:rsid w:val="00811AF8"/>
    <w:rsid w:val="00820E0B"/>
    <w:rsid w:val="00894221"/>
    <w:rsid w:val="008F3CE4"/>
    <w:rsid w:val="0090257D"/>
    <w:rsid w:val="00924300"/>
    <w:rsid w:val="00933CDC"/>
    <w:rsid w:val="00934A2A"/>
    <w:rsid w:val="009B34AB"/>
    <w:rsid w:val="009C7E6F"/>
    <w:rsid w:val="009E463F"/>
    <w:rsid w:val="00A01E2D"/>
    <w:rsid w:val="00AF5D3A"/>
    <w:rsid w:val="00B019DC"/>
    <w:rsid w:val="00B05B36"/>
    <w:rsid w:val="00B15F35"/>
    <w:rsid w:val="00B31721"/>
    <w:rsid w:val="00B95BDC"/>
    <w:rsid w:val="00C16147"/>
    <w:rsid w:val="00C640A5"/>
    <w:rsid w:val="00C64D3E"/>
    <w:rsid w:val="00C674CD"/>
    <w:rsid w:val="00C812F3"/>
    <w:rsid w:val="00C90F56"/>
    <w:rsid w:val="00C93F78"/>
    <w:rsid w:val="00CC3F5C"/>
    <w:rsid w:val="00CC5076"/>
    <w:rsid w:val="00D662FF"/>
    <w:rsid w:val="00D80781"/>
    <w:rsid w:val="00E74774"/>
    <w:rsid w:val="00E84215"/>
    <w:rsid w:val="00ED10EF"/>
    <w:rsid w:val="00ED4948"/>
    <w:rsid w:val="00ED7D4A"/>
    <w:rsid w:val="00F06D16"/>
    <w:rsid w:val="00FD40C9"/>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DFF052"/>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3.xml><?xml version="1.0" encoding="utf-8"?>
<ds:datastoreItem xmlns:ds="http://schemas.openxmlformats.org/officeDocument/2006/customXml" ds:itemID="{039B7809-E0BE-4B46-834E-0CD5A28F7773}">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A76AA17-BA6D-443F-BC57-6FAA206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906</Words>
  <Characters>30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尾崎　結香</cp:lastModifiedBy>
  <cp:revision>12</cp:revision>
  <cp:lastPrinted>2020-03-04T07:52:00Z</cp:lastPrinted>
  <dcterms:created xsi:type="dcterms:W3CDTF">2020-02-21T07:05:00Z</dcterms:created>
  <dcterms:modified xsi:type="dcterms:W3CDTF">2021-03-24T06:35:00Z</dcterms:modified>
</cp:coreProperties>
</file>